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0806" w14:textId="77777777" w:rsidR="00363BE2" w:rsidRDefault="00363BE2">
      <w:pPr>
        <w:jc w:val="left"/>
        <w:rPr>
          <w:rFonts w:ascii="华文中宋" w:eastAsia="华文中宋" w:hAnsi="华文中宋" w:cs="Arial"/>
          <w:color w:val="595959"/>
          <w:sz w:val="52"/>
          <w:szCs w:val="52"/>
        </w:rPr>
      </w:pPr>
    </w:p>
    <w:p w14:paraId="5ED5A193" w14:textId="4179AAA8" w:rsidR="00363BE2" w:rsidRDefault="00363BE2">
      <w:pPr>
        <w:jc w:val="left"/>
        <w:rPr>
          <w:rFonts w:ascii="华文中宋" w:eastAsia="华文中宋" w:hAnsi="华文中宋" w:cs="Arial"/>
          <w:color w:val="595959"/>
          <w:sz w:val="52"/>
          <w:szCs w:val="52"/>
        </w:rPr>
      </w:pPr>
    </w:p>
    <w:p w14:paraId="7394CC77" w14:textId="2E74DE7A" w:rsidR="001903A0" w:rsidRDefault="001903A0">
      <w:pPr>
        <w:jc w:val="left"/>
        <w:rPr>
          <w:rFonts w:ascii="华文中宋" w:eastAsia="华文中宋" w:hAnsi="华文中宋" w:cs="Arial"/>
          <w:color w:val="595959"/>
          <w:sz w:val="52"/>
          <w:szCs w:val="52"/>
        </w:rPr>
      </w:pPr>
    </w:p>
    <w:p w14:paraId="5487C1DD" w14:textId="77777777" w:rsidR="001903A0" w:rsidRDefault="001903A0">
      <w:pPr>
        <w:jc w:val="left"/>
        <w:rPr>
          <w:rFonts w:ascii="华文中宋" w:eastAsia="华文中宋" w:hAnsi="华文中宋" w:cs="Arial"/>
          <w:color w:val="595959"/>
          <w:sz w:val="52"/>
          <w:szCs w:val="52"/>
        </w:rPr>
      </w:pPr>
    </w:p>
    <w:p w14:paraId="71B49733" w14:textId="169B16A9" w:rsidR="00363BE2" w:rsidRDefault="001903A0">
      <w:pPr>
        <w:jc w:val="center"/>
        <w:rPr>
          <w:rFonts w:ascii="华文中宋" w:eastAsia="华文中宋" w:hAnsi="华文中宋" w:cs="Times New Roman"/>
          <w:b/>
          <w:bCs/>
          <w:color w:val="595959"/>
          <w:sz w:val="36"/>
          <w:szCs w:val="36"/>
        </w:rPr>
      </w:pPr>
      <w:r>
        <w:rPr>
          <w:rFonts w:ascii="华文中宋" w:eastAsia="华文中宋" w:hAnsi="华文中宋" w:cs="Arial" w:hint="eastAsia"/>
          <w:b/>
          <w:bCs/>
          <w:color w:val="595959"/>
          <w:sz w:val="52"/>
          <w:szCs w:val="52"/>
        </w:rPr>
        <w:t>宽带</w:t>
      </w:r>
      <w:r w:rsidR="00991BD4">
        <w:rPr>
          <w:rFonts w:ascii="华文中宋" w:eastAsia="华文中宋" w:hAnsi="华文中宋" w:cs="Arial" w:hint="eastAsia"/>
          <w:b/>
          <w:bCs/>
          <w:color w:val="595959"/>
          <w:sz w:val="52"/>
          <w:szCs w:val="52"/>
        </w:rPr>
        <w:t>图传</w:t>
      </w:r>
      <w:r>
        <w:rPr>
          <w:rFonts w:ascii="华文中宋" w:eastAsia="华文中宋" w:hAnsi="华文中宋" w:cs="Arial" w:hint="eastAsia"/>
          <w:b/>
          <w:bCs/>
          <w:color w:val="595959"/>
          <w:sz w:val="52"/>
          <w:szCs w:val="52"/>
        </w:rPr>
        <w:t>模组</w:t>
      </w:r>
      <w:r w:rsidR="00991BD4">
        <w:rPr>
          <w:rFonts w:ascii="华文中宋" w:eastAsia="华文中宋" w:hAnsi="华文中宋" w:cs="Arial" w:hint="eastAsia"/>
          <w:b/>
          <w:bCs/>
          <w:color w:val="595959"/>
          <w:sz w:val="52"/>
          <w:szCs w:val="52"/>
        </w:rPr>
        <w:t>、中继及平台</w:t>
      </w:r>
      <w:r>
        <w:rPr>
          <w:rFonts w:ascii="华文中宋" w:eastAsia="华文中宋" w:hAnsi="华文中宋" w:cs="Arial" w:hint="eastAsia"/>
          <w:b/>
          <w:bCs/>
          <w:color w:val="595959"/>
          <w:sz w:val="52"/>
          <w:szCs w:val="52"/>
        </w:rPr>
        <w:t>技术需求文档</w:t>
      </w:r>
      <w:r w:rsidR="00A92035">
        <w:rPr>
          <w:rFonts w:ascii="华文中宋" w:eastAsia="华文中宋" w:hAnsi="华文中宋" w:cs="Times New Roman"/>
          <w:b/>
          <w:bCs/>
          <w:color w:val="595959"/>
          <w:sz w:val="36"/>
          <w:szCs w:val="36"/>
        </w:rPr>
        <w:t>V1.0</w:t>
      </w:r>
    </w:p>
    <w:p w14:paraId="38197A43" w14:textId="77777777" w:rsidR="00363BE2" w:rsidRPr="00991BD4" w:rsidRDefault="00363BE2">
      <w:pPr>
        <w:rPr>
          <w:rFonts w:ascii="宋体" w:hAnsi="宋体"/>
        </w:rPr>
      </w:pPr>
    </w:p>
    <w:p w14:paraId="44742432" w14:textId="77777777" w:rsidR="00363BE2" w:rsidRDefault="00363BE2">
      <w:pPr>
        <w:rPr>
          <w:rFonts w:ascii="宋体" w:hAnsi="宋体"/>
        </w:rPr>
      </w:pPr>
    </w:p>
    <w:p w14:paraId="369D736C" w14:textId="77777777" w:rsidR="00363BE2" w:rsidRDefault="00363BE2">
      <w:pPr>
        <w:rPr>
          <w:rFonts w:ascii="宋体" w:hAnsi="宋体"/>
        </w:rPr>
      </w:pPr>
    </w:p>
    <w:p w14:paraId="5161C73B" w14:textId="77777777" w:rsidR="00363BE2" w:rsidRDefault="00363BE2">
      <w:pPr>
        <w:rPr>
          <w:rFonts w:ascii="宋体" w:hAnsi="宋体"/>
        </w:rPr>
      </w:pPr>
    </w:p>
    <w:p w14:paraId="2F2509D6" w14:textId="77777777" w:rsidR="00363BE2" w:rsidRDefault="00363BE2">
      <w:pPr>
        <w:rPr>
          <w:rFonts w:ascii="宋体" w:hAnsi="宋体"/>
        </w:rPr>
      </w:pPr>
    </w:p>
    <w:p w14:paraId="3AF723B2" w14:textId="77777777" w:rsidR="00363BE2" w:rsidRDefault="00363BE2">
      <w:pPr>
        <w:rPr>
          <w:rFonts w:ascii="宋体" w:hAnsi="宋体"/>
        </w:rPr>
      </w:pPr>
    </w:p>
    <w:p w14:paraId="36212C0C" w14:textId="77777777" w:rsidR="00363BE2" w:rsidRDefault="00363BE2">
      <w:pPr>
        <w:rPr>
          <w:rFonts w:ascii="宋体" w:hAnsi="宋体"/>
        </w:rPr>
      </w:pPr>
    </w:p>
    <w:p w14:paraId="31A38DAB" w14:textId="77777777" w:rsidR="00363BE2" w:rsidRDefault="00363BE2">
      <w:pPr>
        <w:rPr>
          <w:rFonts w:ascii="宋体" w:hAnsi="宋体"/>
        </w:rPr>
      </w:pPr>
    </w:p>
    <w:p w14:paraId="6A7EB3A2" w14:textId="77777777" w:rsidR="00363BE2" w:rsidRDefault="00363BE2">
      <w:pPr>
        <w:rPr>
          <w:rFonts w:ascii="宋体" w:hAnsi="宋体"/>
        </w:rPr>
      </w:pPr>
    </w:p>
    <w:p w14:paraId="19BE37E1" w14:textId="77777777" w:rsidR="00363BE2" w:rsidRDefault="00363BE2">
      <w:pPr>
        <w:rPr>
          <w:rFonts w:ascii="宋体" w:hAnsi="宋体"/>
        </w:rPr>
      </w:pPr>
    </w:p>
    <w:p w14:paraId="3172670A" w14:textId="77777777" w:rsidR="00363BE2" w:rsidRDefault="00363BE2">
      <w:pPr>
        <w:rPr>
          <w:rFonts w:ascii="宋体" w:hAnsi="宋体"/>
        </w:rPr>
      </w:pPr>
    </w:p>
    <w:p w14:paraId="0CE7BC3C" w14:textId="77777777" w:rsidR="00363BE2" w:rsidRDefault="00363BE2">
      <w:pPr>
        <w:rPr>
          <w:rFonts w:ascii="宋体" w:hAnsi="宋体"/>
        </w:rPr>
      </w:pPr>
    </w:p>
    <w:p w14:paraId="312CF5DB" w14:textId="77777777" w:rsidR="00363BE2" w:rsidRDefault="00363BE2">
      <w:pPr>
        <w:rPr>
          <w:rFonts w:ascii="宋体" w:hAnsi="宋体"/>
        </w:rPr>
      </w:pPr>
    </w:p>
    <w:p w14:paraId="24E0A4E8" w14:textId="77777777" w:rsidR="00363BE2" w:rsidRDefault="00363BE2">
      <w:pPr>
        <w:rPr>
          <w:rFonts w:ascii="宋体" w:hAnsi="宋体"/>
        </w:rPr>
      </w:pPr>
    </w:p>
    <w:p w14:paraId="592323A8" w14:textId="77777777" w:rsidR="00363BE2" w:rsidRDefault="00363BE2">
      <w:pPr>
        <w:rPr>
          <w:rFonts w:ascii="宋体" w:hAnsi="宋体"/>
        </w:rPr>
      </w:pPr>
    </w:p>
    <w:p w14:paraId="341BD9E5" w14:textId="77777777" w:rsidR="00363BE2" w:rsidRDefault="00363BE2">
      <w:pPr>
        <w:rPr>
          <w:rFonts w:ascii="宋体" w:hAnsi="宋体"/>
        </w:rPr>
      </w:pPr>
    </w:p>
    <w:p w14:paraId="2B82F551" w14:textId="77777777" w:rsidR="00363BE2" w:rsidRDefault="00363BE2">
      <w:pPr>
        <w:rPr>
          <w:rFonts w:ascii="宋体" w:hAnsi="宋体"/>
        </w:rPr>
      </w:pPr>
    </w:p>
    <w:p w14:paraId="5A09F712" w14:textId="77777777" w:rsidR="00363BE2" w:rsidRDefault="00363BE2">
      <w:pPr>
        <w:rPr>
          <w:rFonts w:ascii="宋体" w:hAnsi="宋体"/>
        </w:rPr>
      </w:pPr>
    </w:p>
    <w:p w14:paraId="4B5854CA" w14:textId="77777777" w:rsidR="00363BE2" w:rsidRDefault="00363BE2">
      <w:pPr>
        <w:rPr>
          <w:rFonts w:ascii="宋体" w:hAnsi="宋体"/>
        </w:rPr>
      </w:pPr>
    </w:p>
    <w:p w14:paraId="16B9AEC3" w14:textId="77777777" w:rsidR="00363BE2" w:rsidRDefault="00363BE2">
      <w:pPr>
        <w:rPr>
          <w:rFonts w:ascii="宋体" w:hAnsi="宋体"/>
        </w:rPr>
      </w:pPr>
    </w:p>
    <w:p w14:paraId="6C723F76" w14:textId="77777777" w:rsidR="00363BE2" w:rsidRDefault="00363BE2">
      <w:pPr>
        <w:widowControl/>
        <w:spacing w:line="360" w:lineRule="auto"/>
        <w:jc w:val="left"/>
        <w:rPr>
          <w:rFonts w:ascii="宋体" w:hAnsi="宋体"/>
        </w:rPr>
      </w:pPr>
    </w:p>
    <w:p w14:paraId="75F97CC9" w14:textId="77777777" w:rsidR="00363BE2" w:rsidRDefault="00363BE2"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20"/>
          <w:szCs w:val="20"/>
        </w:rPr>
      </w:pPr>
    </w:p>
    <w:p w14:paraId="7F353303" w14:textId="77777777" w:rsidR="00363BE2" w:rsidRDefault="00363BE2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</w:p>
    <w:p w14:paraId="453547E9" w14:textId="5EFB1FC7" w:rsidR="00363BE2" w:rsidRDefault="00A92035" w:rsidP="001903A0">
      <w:pPr>
        <w:rPr>
          <w:rFonts w:ascii="宋体" w:hAnsi="宋体"/>
        </w:rPr>
      </w:pPr>
      <w:r>
        <w:rPr>
          <w:rFonts w:ascii="宋体" w:hAnsi="宋体"/>
        </w:rPr>
        <w:br w:type="page"/>
      </w:r>
      <w:bookmarkStart w:id="0" w:name="_Toc360700188"/>
      <w:bookmarkStart w:id="1" w:name="_Toc459381311"/>
      <w:bookmarkStart w:id="2" w:name="_Toc459381169"/>
      <w:r w:rsidR="001903A0">
        <w:rPr>
          <w:rFonts w:ascii="宋体" w:hAnsi="宋体"/>
        </w:rPr>
        <w:lastRenderedPageBreak/>
        <w:t xml:space="preserve"> </w:t>
      </w:r>
    </w:p>
    <w:p w14:paraId="39384A1E" w14:textId="100AE64B" w:rsidR="00363BE2" w:rsidRDefault="00A92035" w:rsidP="004E2B93">
      <w:pPr>
        <w:pStyle w:val="1"/>
        <w:rPr>
          <w:rFonts w:ascii="宋体" w:hAnsi="宋体"/>
        </w:rPr>
      </w:pPr>
      <w:bookmarkStart w:id="3" w:name="_Toc461625613"/>
      <w:bookmarkStart w:id="4" w:name="_Toc495497816"/>
      <w:bookmarkStart w:id="5" w:name="_Toc462060343"/>
      <w:bookmarkStart w:id="6" w:name="_Toc495497920"/>
      <w:bookmarkStart w:id="7" w:name="_Toc460328926"/>
      <w:bookmarkStart w:id="8" w:name="_Toc461625809"/>
      <w:r>
        <w:rPr>
          <w:rFonts w:ascii="宋体" w:hAnsi="宋体" w:hint="eastAsia"/>
        </w:rPr>
        <w:t>1.功能特性</w:t>
      </w:r>
      <w:bookmarkEnd w:id="3"/>
      <w:bookmarkEnd w:id="4"/>
      <w:bookmarkEnd w:id="5"/>
      <w:bookmarkEnd w:id="6"/>
      <w:bookmarkEnd w:id="7"/>
      <w:bookmarkEnd w:id="8"/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215"/>
        <w:gridCol w:w="30"/>
        <w:gridCol w:w="2917"/>
      </w:tblGrid>
      <w:tr w:rsidR="00363BE2" w14:paraId="5F250EF3" w14:textId="77777777" w:rsidTr="008562AD">
        <w:trPr>
          <w:trHeight w:val="540"/>
        </w:trPr>
        <w:tc>
          <w:tcPr>
            <w:tcW w:w="1667" w:type="dxa"/>
            <w:shd w:val="clear" w:color="auto" w:fill="365F91"/>
            <w:vAlign w:val="center"/>
          </w:tcPr>
          <w:p w14:paraId="3F8036EB" w14:textId="77777777" w:rsidR="00363BE2" w:rsidRDefault="00A9203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5215" w:type="dxa"/>
            <w:shd w:val="clear" w:color="auto" w:fill="365F91"/>
            <w:vAlign w:val="center"/>
          </w:tcPr>
          <w:p w14:paraId="34C79CEE" w14:textId="77777777" w:rsidR="00363BE2" w:rsidRDefault="00A9203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具体规格</w:t>
            </w:r>
          </w:p>
        </w:tc>
        <w:tc>
          <w:tcPr>
            <w:tcW w:w="2947" w:type="dxa"/>
            <w:gridSpan w:val="2"/>
            <w:shd w:val="clear" w:color="auto" w:fill="365F91"/>
            <w:vAlign w:val="center"/>
          </w:tcPr>
          <w:p w14:paraId="68DC1BD8" w14:textId="77777777" w:rsidR="00363BE2" w:rsidRDefault="00A9203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备注</w:t>
            </w:r>
          </w:p>
        </w:tc>
      </w:tr>
      <w:tr w:rsidR="00363BE2" w14:paraId="4F4BCDC0" w14:textId="77777777">
        <w:trPr>
          <w:trHeight w:val="324"/>
        </w:trPr>
        <w:tc>
          <w:tcPr>
            <w:tcW w:w="9829" w:type="dxa"/>
            <w:gridSpan w:val="4"/>
            <w:shd w:val="clear" w:color="auto" w:fill="BFBFBF"/>
            <w:vAlign w:val="center"/>
          </w:tcPr>
          <w:p w14:paraId="2BBB662E" w14:textId="77777777" w:rsidR="00363BE2" w:rsidRDefault="00A92035">
            <w:pPr>
              <w:rPr>
                <w:rFonts w:ascii="Arial" w:eastAsia="黑体" w:hAnsi="Arial" w:cs="Arial"/>
                <w:b/>
              </w:rPr>
            </w:pPr>
            <w:r>
              <w:rPr>
                <w:rFonts w:ascii="Arial" w:eastAsia="黑体" w:hAnsi="Arial" w:cs="Arial"/>
                <w:b/>
              </w:rPr>
              <w:t>物理特性</w:t>
            </w:r>
          </w:p>
        </w:tc>
      </w:tr>
      <w:tr w:rsidR="00363BE2" w14:paraId="56B07EB7" w14:textId="77777777" w:rsidTr="008562AD">
        <w:trPr>
          <w:trHeight w:val="296"/>
        </w:trPr>
        <w:tc>
          <w:tcPr>
            <w:tcW w:w="1667" w:type="dxa"/>
          </w:tcPr>
          <w:p w14:paraId="2A210CD4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尺寸</w:t>
            </w:r>
          </w:p>
        </w:tc>
        <w:tc>
          <w:tcPr>
            <w:tcW w:w="5215" w:type="dxa"/>
          </w:tcPr>
          <w:p w14:paraId="50F5DED5" w14:textId="17E2F942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55mm</w:t>
            </w:r>
            <w:r w:rsidR="00A92035"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宽</w:t>
            </w:r>
            <w:r w:rsidR="00A92035">
              <w:rPr>
                <w:rFonts w:ascii="Arial" w:hAnsi="Arial" w:cs="Arial" w:hint="eastAsia"/>
                <w:sz w:val="18"/>
                <w:szCs w:val="18"/>
              </w:rPr>
              <w:t xml:space="preserve">x </w:t>
            </w:r>
            <w:r>
              <w:rPr>
                <w:rFonts w:ascii="Arial" w:hAnsi="Arial" w:cs="Arial" w:hint="eastAsia"/>
                <w:sz w:val="18"/>
                <w:szCs w:val="18"/>
              </w:rPr>
              <w:t>长</w:t>
            </w:r>
            <w:r w:rsidR="00A92035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2947" w:type="dxa"/>
            <w:gridSpan w:val="2"/>
          </w:tcPr>
          <w:p w14:paraId="0372659A" w14:textId="47ADA795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宽度不可增加，长度尽可能缩小</w:t>
            </w:r>
          </w:p>
        </w:tc>
      </w:tr>
      <w:tr w:rsidR="00363BE2" w14:paraId="7720BDDD" w14:textId="77777777" w:rsidTr="008562AD">
        <w:trPr>
          <w:trHeight w:val="296"/>
        </w:trPr>
        <w:tc>
          <w:tcPr>
            <w:tcW w:w="1667" w:type="dxa"/>
          </w:tcPr>
          <w:p w14:paraId="4BFA0E0B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重量</w:t>
            </w:r>
          </w:p>
        </w:tc>
        <w:tc>
          <w:tcPr>
            <w:tcW w:w="5215" w:type="dxa"/>
          </w:tcPr>
          <w:p w14:paraId="52F9947C" w14:textId="4F1FEBB9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--</w:t>
            </w:r>
          </w:p>
        </w:tc>
        <w:tc>
          <w:tcPr>
            <w:tcW w:w="2947" w:type="dxa"/>
            <w:gridSpan w:val="2"/>
          </w:tcPr>
          <w:p w14:paraId="4BC246BE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2535DB26" w14:textId="77777777" w:rsidTr="008562AD">
        <w:trPr>
          <w:trHeight w:val="296"/>
        </w:trPr>
        <w:tc>
          <w:tcPr>
            <w:tcW w:w="1667" w:type="dxa"/>
          </w:tcPr>
          <w:p w14:paraId="3E20B521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工作温度</w:t>
            </w:r>
          </w:p>
        </w:tc>
        <w:tc>
          <w:tcPr>
            <w:tcW w:w="5215" w:type="dxa"/>
          </w:tcPr>
          <w:p w14:paraId="07D197EC" w14:textId="06DE68FF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903A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 xml:space="preserve"> 75</w:t>
            </w:r>
            <w:r>
              <w:rPr>
                <w:rFonts w:ascii="Arial" w:cs="Arial"/>
                <w:sz w:val="18"/>
                <w:szCs w:val="18"/>
              </w:rPr>
              <w:t>℃</w:t>
            </w:r>
          </w:p>
        </w:tc>
        <w:tc>
          <w:tcPr>
            <w:tcW w:w="2947" w:type="dxa"/>
            <w:gridSpan w:val="2"/>
          </w:tcPr>
          <w:p w14:paraId="0EBDDF8D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73D91FCE" w14:textId="77777777" w:rsidTr="008562AD">
        <w:trPr>
          <w:trHeight w:val="296"/>
        </w:trPr>
        <w:tc>
          <w:tcPr>
            <w:tcW w:w="1667" w:type="dxa"/>
          </w:tcPr>
          <w:p w14:paraId="1E24F9C1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存储温度</w:t>
            </w:r>
          </w:p>
        </w:tc>
        <w:tc>
          <w:tcPr>
            <w:tcW w:w="5215" w:type="dxa"/>
          </w:tcPr>
          <w:p w14:paraId="0B8E1664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40 </w:t>
            </w:r>
            <w:r>
              <w:rPr>
                <w:rFonts w:ascii="Arial" w:hAnsi="Arial" w:cs="Arial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 xml:space="preserve"> 85</w:t>
            </w:r>
            <w:r>
              <w:rPr>
                <w:rFonts w:ascii="Arial" w:cs="Arial"/>
                <w:sz w:val="18"/>
                <w:szCs w:val="18"/>
              </w:rPr>
              <w:t>℃</w:t>
            </w:r>
          </w:p>
        </w:tc>
        <w:tc>
          <w:tcPr>
            <w:tcW w:w="2947" w:type="dxa"/>
            <w:gridSpan w:val="2"/>
          </w:tcPr>
          <w:p w14:paraId="64FDB36C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4DD59E92" w14:textId="77777777" w:rsidTr="008562AD">
        <w:trPr>
          <w:trHeight w:val="296"/>
        </w:trPr>
        <w:tc>
          <w:tcPr>
            <w:tcW w:w="1667" w:type="dxa"/>
          </w:tcPr>
          <w:p w14:paraId="6BA61F6A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湿度</w:t>
            </w:r>
          </w:p>
        </w:tc>
        <w:tc>
          <w:tcPr>
            <w:tcW w:w="5215" w:type="dxa"/>
          </w:tcPr>
          <w:p w14:paraId="5F100FD4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% </w:t>
            </w:r>
            <w:r>
              <w:rPr>
                <w:rFonts w:ascii="Arial" w:hAnsi="Arial" w:cs="Arial"/>
                <w:sz w:val="18"/>
                <w:szCs w:val="18"/>
              </w:rPr>
              <w:t>～</w:t>
            </w:r>
            <w:r>
              <w:rPr>
                <w:rFonts w:ascii="Arial" w:hAnsi="Arial" w:cs="Arial"/>
                <w:sz w:val="18"/>
                <w:szCs w:val="18"/>
              </w:rPr>
              <w:t xml:space="preserve"> 95%</w:t>
            </w:r>
            <w:r>
              <w:rPr>
                <w:rFonts w:ascii="Arial" w:hAnsi="Arial" w:cs="Arial"/>
                <w:sz w:val="18"/>
                <w:szCs w:val="18"/>
              </w:rPr>
              <w:t>无凝结</w:t>
            </w:r>
          </w:p>
        </w:tc>
        <w:tc>
          <w:tcPr>
            <w:tcW w:w="2947" w:type="dxa"/>
            <w:gridSpan w:val="2"/>
          </w:tcPr>
          <w:p w14:paraId="063C2EA2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1753ACD4" w14:textId="77777777" w:rsidTr="008562AD">
        <w:trPr>
          <w:trHeight w:val="296"/>
        </w:trPr>
        <w:tc>
          <w:tcPr>
            <w:tcW w:w="1667" w:type="dxa"/>
          </w:tcPr>
          <w:p w14:paraId="173116D7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冲击、震动</w:t>
            </w:r>
          </w:p>
        </w:tc>
        <w:tc>
          <w:tcPr>
            <w:tcW w:w="5215" w:type="dxa"/>
          </w:tcPr>
          <w:p w14:paraId="5145FABD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E J1455</w:t>
            </w:r>
          </w:p>
        </w:tc>
        <w:tc>
          <w:tcPr>
            <w:tcW w:w="2947" w:type="dxa"/>
            <w:gridSpan w:val="2"/>
          </w:tcPr>
          <w:p w14:paraId="04B10D30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7E639BD7" w14:textId="77777777">
        <w:trPr>
          <w:trHeight w:val="296"/>
        </w:trPr>
        <w:tc>
          <w:tcPr>
            <w:tcW w:w="9829" w:type="dxa"/>
            <w:gridSpan w:val="4"/>
            <w:shd w:val="clear" w:color="auto" w:fill="BFBFBF"/>
          </w:tcPr>
          <w:p w14:paraId="0019F1F3" w14:textId="77777777" w:rsidR="00363BE2" w:rsidRDefault="00A92035">
            <w:pPr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cs="Arial" w:hint="eastAsia"/>
                <w:b/>
              </w:rPr>
              <w:t>系统</w:t>
            </w:r>
          </w:p>
        </w:tc>
      </w:tr>
      <w:tr w:rsidR="00363BE2" w14:paraId="6754A4D3" w14:textId="77777777" w:rsidTr="008562AD">
        <w:trPr>
          <w:trHeight w:val="296"/>
        </w:trPr>
        <w:tc>
          <w:tcPr>
            <w:tcW w:w="1667" w:type="dxa"/>
          </w:tcPr>
          <w:p w14:paraId="4E5E7986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CPU</w:t>
            </w:r>
          </w:p>
        </w:tc>
        <w:tc>
          <w:tcPr>
            <w:tcW w:w="5215" w:type="dxa"/>
          </w:tcPr>
          <w:p w14:paraId="1968D8E2" w14:textId="7ACD58DA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TD</w:t>
            </w:r>
          </w:p>
        </w:tc>
        <w:tc>
          <w:tcPr>
            <w:tcW w:w="2947" w:type="dxa"/>
            <w:gridSpan w:val="2"/>
          </w:tcPr>
          <w:p w14:paraId="6655095A" w14:textId="77777777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4A83BA4D" w14:textId="77777777" w:rsidTr="008562AD">
        <w:trPr>
          <w:trHeight w:val="296"/>
        </w:trPr>
        <w:tc>
          <w:tcPr>
            <w:tcW w:w="1667" w:type="dxa"/>
          </w:tcPr>
          <w:p w14:paraId="35441868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Flash</w:t>
            </w:r>
          </w:p>
        </w:tc>
        <w:tc>
          <w:tcPr>
            <w:tcW w:w="5215" w:type="dxa"/>
          </w:tcPr>
          <w:p w14:paraId="10691AE3" w14:textId="248619AE" w:rsidR="00363BE2" w:rsidRDefault="000A5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D</w:t>
            </w:r>
          </w:p>
        </w:tc>
        <w:tc>
          <w:tcPr>
            <w:tcW w:w="2947" w:type="dxa"/>
            <w:gridSpan w:val="2"/>
          </w:tcPr>
          <w:p w14:paraId="2B39266C" w14:textId="5AB381EA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441C7C84" w14:textId="77777777" w:rsidTr="008562AD">
        <w:trPr>
          <w:trHeight w:val="296"/>
        </w:trPr>
        <w:tc>
          <w:tcPr>
            <w:tcW w:w="1667" w:type="dxa"/>
          </w:tcPr>
          <w:p w14:paraId="3A8EF73C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RAM</w:t>
            </w:r>
          </w:p>
        </w:tc>
        <w:tc>
          <w:tcPr>
            <w:tcW w:w="5215" w:type="dxa"/>
          </w:tcPr>
          <w:p w14:paraId="19AF9BC8" w14:textId="6C6D32A6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D</w:t>
            </w:r>
          </w:p>
        </w:tc>
        <w:tc>
          <w:tcPr>
            <w:tcW w:w="2947" w:type="dxa"/>
            <w:gridSpan w:val="2"/>
          </w:tcPr>
          <w:p w14:paraId="00F7F91D" w14:textId="6EF10189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176" w14:paraId="40DD6A30" w14:textId="77777777" w:rsidTr="008562AD">
        <w:trPr>
          <w:trHeight w:val="296"/>
        </w:trPr>
        <w:tc>
          <w:tcPr>
            <w:tcW w:w="1667" w:type="dxa"/>
          </w:tcPr>
          <w:p w14:paraId="5246AC2F" w14:textId="2514793C" w:rsidR="00745176" w:rsidRDefault="00745176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摄像头</w:t>
            </w:r>
          </w:p>
        </w:tc>
        <w:tc>
          <w:tcPr>
            <w:tcW w:w="5215" w:type="dxa"/>
          </w:tcPr>
          <w:p w14:paraId="7C485A64" w14:textId="6765FE2F" w:rsidR="00745176" w:rsidRDefault="00745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80</w:t>
            </w: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03C80">
              <w:rPr>
                <w:rFonts w:ascii="Arial" w:hAnsi="Arial" w:cs="Arial" w:hint="eastAsia"/>
                <w:sz w:val="18"/>
                <w:szCs w:val="18"/>
              </w:rPr>
              <w:t>，自动对焦</w:t>
            </w:r>
          </w:p>
        </w:tc>
        <w:tc>
          <w:tcPr>
            <w:tcW w:w="2947" w:type="dxa"/>
            <w:gridSpan w:val="2"/>
          </w:tcPr>
          <w:p w14:paraId="7EC0ADED" w14:textId="77777777" w:rsidR="00745176" w:rsidRDefault="007451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0340BFCE" w14:textId="77777777">
        <w:trPr>
          <w:trHeight w:val="324"/>
        </w:trPr>
        <w:tc>
          <w:tcPr>
            <w:tcW w:w="9829" w:type="dxa"/>
            <w:gridSpan w:val="4"/>
            <w:shd w:val="clear" w:color="auto" w:fill="BFBFBF"/>
            <w:vAlign w:val="center"/>
          </w:tcPr>
          <w:p w14:paraId="4E2BD96B" w14:textId="77777777" w:rsidR="00363BE2" w:rsidRDefault="00A9203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黑体" w:hAnsi="Arial" w:cs="Arial"/>
                <w:b/>
              </w:rPr>
              <w:t>电气特性</w:t>
            </w:r>
          </w:p>
        </w:tc>
      </w:tr>
      <w:tr w:rsidR="00363BE2" w14:paraId="0321D870" w14:textId="77777777" w:rsidTr="008562AD">
        <w:trPr>
          <w:trHeight w:val="457"/>
        </w:trPr>
        <w:tc>
          <w:tcPr>
            <w:tcW w:w="1667" w:type="dxa"/>
          </w:tcPr>
          <w:p w14:paraId="660B04D2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工作电压</w:t>
            </w:r>
          </w:p>
        </w:tc>
        <w:tc>
          <w:tcPr>
            <w:tcW w:w="5215" w:type="dxa"/>
          </w:tcPr>
          <w:p w14:paraId="4FC4D4F7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2947" w:type="dxa"/>
            <w:gridSpan w:val="2"/>
          </w:tcPr>
          <w:p w14:paraId="4D2AEF0E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</w:tr>
      <w:tr w:rsidR="00363BE2" w14:paraId="1A4B84C7" w14:textId="77777777" w:rsidTr="008562AD">
        <w:trPr>
          <w:trHeight w:val="296"/>
        </w:trPr>
        <w:tc>
          <w:tcPr>
            <w:tcW w:w="1667" w:type="dxa"/>
          </w:tcPr>
          <w:p w14:paraId="4478E6D3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工作平均功耗</w:t>
            </w:r>
          </w:p>
        </w:tc>
        <w:tc>
          <w:tcPr>
            <w:tcW w:w="5215" w:type="dxa"/>
          </w:tcPr>
          <w:p w14:paraId="6D3C17F3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2947" w:type="dxa"/>
            <w:gridSpan w:val="2"/>
          </w:tcPr>
          <w:p w14:paraId="356FBA51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</w:tr>
      <w:tr w:rsidR="00363BE2" w14:paraId="4932D98E" w14:textId="77777777" w:rsidTr="008562AD">
        <w:trPr>
          <w:trHeight w:val="286"/>
        </w:trPr>
        <w:tc>
          <w:tcPr>
            <w:tcW w:w="1667" w:type="dxa"/>
          </w:tcPr>
          <w:p w14:paraId="5E31877B" w14:textId="77777777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待机功耗</w:t>
            </w:r>
          </w:p>
        </w:tc>
        <w:tc>
          <w:tcPr>
            <w:tcW w:w="5215" w:type="dxa"/>
          </w:tcPr>
          <w:p w14:paraId="2D275493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2947" w:type="dxa"/>
            <w:gridSpan w:val="2"/>
          </w:tcPr>
          <w:p w14:paraId="58E44B8A" w14:textId="7777777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D</w:t>
            </w:r>
          </w:p>
        </w:tc>
      </w:tr>
      <w:tr w:rsidR="00363BE2" w14:paraId="3FB15CC8" w14:textId="77777777">
        <w:trPr>
          <w:trHeight w:val="324"/>
        </w:trPr>
        <w:tc>
          <w:tcPr>
            <w:tcW w:w="9829" w:type="dxa"/>
            <w:gridSpan w:val="4"/>
            <w:shd w:val="clear" w:color="auto" w:fill="BFBFBF"/>
          </w:tcPr>
          <w:p w14:paraId="37407ABC" w14:textId="77777777" w:rsidR="00363BE2" w:rsidRDefault="00A92035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eastAsia="黑体" w:hAnsi="Arial" w:cs="Arial"/>
                <w:b/>
              </w:rPr>
              <w:t>物理接口</w:t>
            </w:r>
          </w:p>
        </w:tc>
      </w:tr>
      <w:tr w:rsidR="00363BE2" w14:paraId="7367814C" w14:textId="77777777" w:rsidTr="008562AD">
        <w:trPr>
          <w:trHeight w:val="296"/>
        </w:trPr>
        <w:tc>
          <w:tcPr>
            <w:tcW w:w="1667" w:type="dxa"/>
          </w:tcPr>
          <w:p w14:paraId="1241405F" w14:textId="13BD7821" w:rsidR="00363BE2" w:rsidRDefault="00A92035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电源</w:t>
            </w:r>
            <w:r w:rsidR="001903A0">
              <w:rPr>
                <w:rFonts w:ascii="Arial" w:eastAsia="黑体" w:hAnsi="Arial" w:cs="Arial" w:hint="eastAsia"/>
              </w:rPr>
              <w:t>供电</w:t>
            </w:r>
          </w:p>
        </w:tc>
        <w:tc>
          <w:tcPr>
            <w:tcW w:w="5215" w:type="dxa"/>
          </w:tcPr>
          <w:p w14:paraId="6C4F3C93" w14:textId="03AE7217" w:rsidR="00363BE2" w:rsidRDefault="00A920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源输入，支持</w:t>
            </w:r>
            <w:r>
              <w:rPr>
                <w:rFonts w:ascii="Arial" w:hAnsi="Arial" w:cs="Arial" w:hint="eastAsia"/>
                <w:sz w:val="18"/>
                <w:szCs w:val="18"/>
              </w:rPr>
              <w:t>V+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V-</w:t>
            </w:r>
            <w:r>
              <w:rPr>
                <w:rFonts w:ascii="Arial" w:hAnsi="Arial" w:cs="Arial" w:hint="eastAsia"/>
                <w:sz w:val="18"/>
                <w:szCs w:val="18"/>
              </w:rPr>
              <w:t>反接；</w:t>
            </w:r>
            <w:r>
              <w:rPr>
                <w:rFonts w:ascii="Arial" w:hAnsi="Arial" w:cs="Arial" w:hint="eastAsia"/>
                <w:sz w:val="18"/>
                <w:szCs w:val="18"/>
              </w:rPr>
              <w:t>Vin=</w:t>
            </w:r>
            <w:r w:rsidR="001903A0">
              <w:rPr>
                <w:rFonts w:ascii="Arial" w:hAnsi="Arial" w:cs="Arial"/>
                <w:sz w:val="18"/>
                <w:szCs w:val="18"/>
              </w:rPr>
              <w:t>5</w:t>
            </w:r>
            <w:r w:rsidR="001903A0">
              <w:rPr>
                <w:rFonts w:ascii="Arial" w:hAnsi="Arial" w:cs="Arial" w:hint="eastAsia"/>
                <w:sz w:val="18"/>
                <w:szCs w:val="18"/>
              </w:rPr>
              <w:t>V</w:t>
            </w:r>
            <w:r w:rsidR="001903A0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1903A0">
              <w:rPr>
                <w:rFonts w:ascii="Arial" w:hAnsi="Arial" w:cs="Arial" w:hint="eastAsia"/>
                <w:sz w:val="18"/>
                <w:szCs w:val="18"/>
              </w:rPr>
              <w:t>2A</w:t>
            </w:r>
          </w:p>
        </w:tc>
        <w:tc>
          <w:tcPr>
            <w:tcW w:w="2947" w:type="dxa"/>
            <w:gridSpan w:val="2"/>
          </w:tcPr>
          <w:p w14:paraId="36D3B8DB" w14:textId="3FA17B2B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5069E46C" w14:textId="77777777" w:rsidTr="008562AD">
        <w:trPr>
          <w:trHeight w:val="296"/>
        </w:trPr>
        <w:tc>
          <w:tcPr>
            <w:tcW w:w="1667" w:type="dxa"/>
          </w:tcPr>
          <w:p w14:paraId="64D83559" w14:textId="332265D3" w:rsidR="0080031F" w:rsidRDefault="001903A0" w:rsidP="0080031F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物理按键</w:t>
            </w:r>
          </w:p>
        </w:tc>
        <w:tc>
          <w:tcPr>
            <w:tcW w:w="5215" w:type="dxa"/>
          </w:tcPr>
          <w:p w14:paraId="5583712C" w14:textId="34C59CCC" w:rsidR="00363BE2" w:rsidRDefault="001903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拍照按键</w:t>
            </w:r>
          </w:p>
        </w:tc>
        <w:tc>
          <w:tcPr>
            <w:tcW w:w="2947" w:type="dxa"/>
            <w:gridSpan w:val="2"/>
          </w:tcPr>
          <w:p w14:paraId="2E9976A8" w14:textId="2CED4FE9" w:rsidR="00363BE2" w:rsidRDefault="00363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31F" w14:paraId="174DBB41" w14:textId="77777777" w:rsidTr="008562AD">
        <w:trPr>
          <w:trHeight w:val="296"/>
        </w:trPr>
        <w:tc>
          <w:tcPr>
            <w:tcW w:w="1667" w:type="dxa"/>
          </w:tcPr>
          <w:p w14:paraId="297A2D59" w14:textId="3BA3F219" w:rsidR="0080031F" w:rsidRDefault="0080031F" w:rsidP="0080031F">
            <w:pPr>
              <w:tabs>
                <w:tab w:val="left" w:pos="1280"/>
              </w:tabs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物理按键</w:t>
            </w:r>
          </w:p>
        </w:tc>
        <w:tc>
          <w:tcPr>
            <w:tcW w:w="5215" w:type="dxa"/>
          </w:tcPr>
          <w:p w14:paraId="4F2A8B58" w14:textId="1EC80E30" w:rsidR="0080031F" w:rsidRDefault="00991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复位按键，长按擦除</w:t>
            </w:r>
            <w:r w:rsidR="000A5DDD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0A5DDD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0A5DDD">
              <w:rPr>
                <w:rFonts w:ascii="Arial" w:hAnsi="Arial" w:cs="Arial"/>
                <w:sz w:val="18"/>
                <w:szCs w:val="18"/>
              </w:rPr>
              <w:t>0</w:t>
            </w:r>
            <w:r w:rsidR="000A5DDD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0A5DDD">
              <w:rPr>
                <w:rFonts w:ascii="Arial" w:hAnsi="Arial" w:cs="Arial" w:hint="eastAsia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sz w:val="18"/>
                <w:szCs w:val="18"/>
              </w:rPr>
              <w:t>，短按复位</w:t>
            </w:r>
          </w:p>
        </w:tc>
        <w:tc>
          <w:tcPr>
            <w:tcW w:w="2947" w:type="dxa"/>
            <w:gridSpan w:val="2"/>
          </w:tcPr>
          <w:p w14:paraId="2E308AE8" w14:textId="77777777" w:rsidR="0080031F" w:rsidRDefault="00800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BD4" w14:paraId="2EB550D2" w14:textId="77777777" w:rsidTr="008562AD">
        <w:trPr>
          <w:trHeight w:val="296"/>
        </w:trPr>
        <w:tc>
          <w:tcPr>
            <w:tcW w:w="1667" w:type="dxa"/>
          </w:tcPr>
          <w:p w14:paraId="018E4E64" w14:textId="4772B5C5" w:rsidR="00991BD4" w:rsidRDefault="00991BD4" w:rsidP="0080031F">
            <w:pPr>
              <w:tabs>
                <w:tab w:val="left" w:pos="1280"/>
              </w:tabs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物联按键</w:t>
            </w:r>
          </w:p>
        </w:tc>
        <w:tc>
          <w:tcPr>
            <w:tcW w:w="5215" w:type="dxa"/>
          </w:tcPr>
          <w:p w14:paraId="4B621251" w14:textId="44B7868C" w:rsidR="00991BD4" w:rsidRDefault="00991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开关机按键，（拨动开关）</w:t>
            </w:r>
          </w:p>
        </w:tc>
        <w:tc>
          <w:tcPr>
            <w:tcW w:w="2947" w:type="dxa"/>
            <w:gridSpan w:val="2"/>
          </w:tcPr>
          <w:p w14:paraId="0C658BEA" w14:textId="77777777" w:rsidR="00991BD4" w:rsidRDefault="00991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E2" w14:paraId="1CD49688" w14:textId="77777777">
        <w:trPr>
          <w:trHeight w:val="296"/>
        </w:trPr>
        <w:tc>
          <w:tcPr>
            <w:tcW w:w="9829" w:type="dxa"/>
            <w:gridSpan w:val="4"/>
            <w:shd w:val="clear" w:color="auto" w:fill="BFBFBF"/>
          </w:tcPr>
          <w:p w14:paraId="7E6C53B7" w14:textId="60BEDDC4" w:rsidR="00363BE2" w:rsidRDefault="008003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2CCF">
              <w:rPr>
                <w:rFonts w:ascii="Arial" w:eastAsia="黑体" w:hAnsi="Arial" w:cs="Arial" w:hint="eastAsia"/>
                <w:b/>
              </w:rPr>
              <w:t>软件需求</w:t>
            </w:r>
          </w:p>
        </w:tc>
      </w:tr>
      <w:tr w:rsidR="00363BE2" w14:paraId="65D891CB" w14:textId="77777777" w:rsidTr="008562AD">
        <w:trPr>
          <w:trHeight w:val="286"/>
        </w:trPr>
        <w:tc>
          <w:tcPr>
            <w:tcW w:w="1667" w:type="dxa"/>
          </w:tcPr>
          <w:p w14:paraId="229FAD69" w14:textId="0BB209C3" w:rsidR="00363BE2" w:rsidRDefault="0080031F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1.</w:t>
            </w:r>
          </w:p>
        </w:tc>
        <w:tc>
          <w:tcPr>
            <w:tcW w:w="5215" w:type="dxa"/>
          </w:tcPr>
          <w:p w14:paraId="62CC4BFE" w14:textId="59A02DF4" w:rsidR="00363BE2" w:rsidRDefault="0080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开机自动处于</w:t>
            </w:r>
            <w:r w:rsidR="00303C80">
              <w:rPr>
                <w:rFonts w:ascii="Arial" w:hAnsi="Arial" w:cs="Arial" w:hint="eastAsia"/>
                <w:sz w:val="18"/>
                <w:szCs w:val="18"/>
              </w:rPr>
              <w:t>拍照</w:t>
            </w:r>
            <w:r>
              <w:rPr>
                <w:rFonts w:ascii="Arial" w:hAnsi="Arial" w:cs="Arial" w:hint="eastAsia"/>
                <w:sz w:val="18"/>
                <w:szCs w:val="18"/>
              </w:rPr>
              <w:t>模式</w:t>
            </w:r>
            <w:r w:rsidR="001A2CCF">
              <w:rPr>
                <w:rFonts w:ascii="Arial" w:hAnsi="Arial" w:cs="Arial" w:hint="eastAsia"/>
                <w:sz w:val="18"/>
                <w:szCs w:val="18"/>
              </w:rPr>
              <w:t>，云平台可实时展示各节点视频流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7" w:type="dxa"/>
            <w:gridSpan w:val="2"/>
          </w:tcPr>
          <w:p w14:paraId="528C279D" w14:textId="1FEC7C53" w:rsidR="00363BE2" w:rsidRDefault="001A2C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平台侧可采用九宫格或者列表形式</w:t>
            </w:r>
          </w:p>
        </w:tc>
      </w:tr>
      <w:tr w:rsidR="00363BE2" w14:paraId="5E0816CC" w14:textId="77777777" w:rsidTr="008562AD">
        <w:trPr>
          <w:trHeight w:val="296"/>
        </w:trPr>
        <w:tc>
          <w:tcPr>
            <w:tcW w:w="1667" w:type="dxa"/>
          </w:tcPr>
          <w:p w14:paraId="405DF7D5" w14:textId="5DB1CBCC" w:rsidR="00363BE2" w:rsidRDefault="0080031F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2.</w:t>
            </w:r>
          </w:p>
        </w:tc>
        <w:tc>
          <w:tcPr>
            <w:tcW w:w="5215" w:type="dxa"/>
          </w:tcPr>
          <w:p w14:paraId="6FF96D1C" w14:textId="73EF9774" w:rsidR="00363BE2" w:rsidRDefault="001A2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本地按拍照键，拍照数据可实时传输到云平台保存</w:t>
            </w:r>
            <w:r w:rsidR="00303C80">
              <w:rPr>
                <w:rFonts w:ascii="Arial" w:hAnsi="Arial" w:cs="Arial" w:hint="eastAsia"/>
                <w:sz w:val="18"/>
                <w:szCs w:val="18"/>
              </w:rPr>
              <w:t>，断电续传</w:t>
            </w:r>
          </w:p>
        </w:tc>
        <w:tc>
          <w:tcPr>
            <w:tcW w:w="2947" w:type="dxa"/>
            <w:gridSpan w:val="2"/>
          </w:tcPr>
          <w:p w14:paraId="4EDBB6FE" w14:textId="77777777" w:rsidR="00363BE2" w:rsidRDefault="00363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BE2" w14:paraId="7D6E5D90" w14:textId="77777777" w:rsidTr="008562AD">
        <w:trPr>
          <w:trHeight w:val="296"/>
        </w:trPr>
        <w:tc>
          <w:tcPr>
            <w:tcW w:w="1667" w:type="dxa"/>
          </w:tcPr>
          <w:p w14:paraId="775F78DB" w14:textId="4C68ADB6" w:rsidR="00363BE2" w:rsidRDefault="0080031F">
            <w:pPr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3.</w:t>
            </w:r>
          </w:p>
        </w:tc>
        <w:tc>
          <w:tcPr>
            <w:tcW w:w="5215" w:type="dxa"/>
          </w:tcPr>
          <w:p w14:paraId="24AC6737" w14:textId="2B739C51" w:rsidR="00363BE2" w:rsidRDefault="001A2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云平台可远程对焦，拍照。</w:t>
            </w:r>
          </w:p>
        </w:tc>
        <w:tc>
          <w:tcPr>
            <w:tcW w:w="2947" w:type="dxa"/>
            <w:gridSpan w:val="2"/>
          </w:tcPr>
          <w:p w14:paraId="050073FD" w14:textId="77777777" w:rsidR="00363BE2" w:rsidRDefault="00363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BE2" w14:paraId="0AD1F3FD" w14:textId="77777777" w:rsidTr="008562AD">
        <w:trPr>
          <w:trHeight w:val="296"/>
        </w:trPr>
        <w:tc>
          <w:tcPr>
            <w:tcW w:w="1667" w:type="dxa"/>
          </w:tcPr>
          <w:p w14:paraId="0E086769" w14:textId="1C935A17" w:rsidR="00363BE2" w:rsidRDefault="001A2CCF">
            <w:pPr>
              <w:wordWrap w:val="0"/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4.</w:t>
            </w:r>
          </w:p>
        </w:tc>
        <w:tc>
          <w:tcPr>
            <w:tcW w:w="5215" w:type="dxa"/>
          </w:tcPr>
          <w:p w14:paraId="7373D1A0" w14:textId="27829F43" w:rsidR="00363BE2" w:rsidRDefault="001A2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云平台具有视频录像功能，录像保存时间不小于</w:t>
            </w:r>
            <w:r w:rsidR="008562A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</w:rPr>
              <w:t>天。</w:t>
            </w:r>
          </w:p>
        </w:tc>
        <w:tc>
          <w:tcPr>
            <w:tcW w:w="2947" w:type="dxa"/>
            <w:gridSpan w:val="2"/>
          </w:tcPr>
          <w:p w14:paraId="3D3DE6F4" w14:textId="2C7B55A8" w:rsidR="00363BE2" w:rsidRDefault="00363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BE2" w14:paraId="37E72DFA" w14:textId="77777777" w:rsidTr="008562AD">
        <w:trPr>
          <w:trHeight w:val="296"/>
        </w:trPr>
        <w:tc>
          <w:tcPr>
            <w:tcW w:w="1667" w:type="dxa"/>
          </w:tcPr>
          <w:p w14:paraId="3389E01E" w14:textId="1AED0CA5" w:rsidR="00363BE2" w:rsidRDefault="001A2CCF">
            <w:pPr>
              <w:wordWrap w:val="0"/>
              <w:jc w:val="righ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5.</w:t>
            </w:r>
          </w:p>
        </w:tc>
        <w:tc>
          <w:tcPr>
            <w:tcW w:w="5215" w:type="dxa"/>
          </w:tcPr>
          <w:p w14:paraId="4B67A302" w14:textId="123BBA7E" w:rsidR="00363BE2" w:rsidRDefault="001A2C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云平台支持私有化部署，提供可集成到第三方平台的</w:t>
            </w:r>
            <w:r>
              <w:rPr>
                <w:rFonts w:ascii="Arial" w:hAnsi="Arial" w:cs="Arial" w:hint="eastAsia"/>
                <w:sz w:val="18"/>
                <w:szCs w:val="18"/>
              </w:rPr>
              <w:t>API</w:t>
            </w:r>
            <w:r>
              <w:rPr>
                <w:rFonts w:ascii="Arial" w:hAnsi="Arial" w:cs="Arial" w:hint="eastAsia"/>
                <w:sz w:val="18"/>
                <w:szCs w:val="18"/>
              </w:rPr>
              <w:t>接口，设备的增删改查，视频流的转发等功能。</w:t>
            </w:r>
          </w:p>
        </w:tc>
        <w:tc>
          <w:tcPr>
            <w:tcW w:w="2947" w:type="dxa"/>
            <w:gridSpan w:val="2"/>
          </w:tcPr>
          <w:p w14:paraId="24056FB2" w14:textId="77777777" w:rsidR="00363BE2" w:rsidRDefault="00363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561D6" w14:textId="130AE525" w:rsidR="001A2CCF" w:rsidRDefault="001A2C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BE2" w14:paraId="174232FE" w14:textId="77777777">
        <w:trPr>
          <w:trHeight w:val="324"/>
        </w:trPr>
        <w:tc>
          <w:tcPr>
            <w:tcW w:w="9829" w:type="dxa"/>
            <w:gridSpan w:val="4"/>
            <w:shd w:val="clear" w:color="auto" w:fill="BFBFBF"/>
          </w:tcPr>
          <w:p w14:paraId="3ADBA47D" w14:textId="610D2890" w:rsidR="00363BE2" w:rsidRDefault="001A2CCF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szCs w:val="18"/>
              </w:rPr>
              <w:t>通讯需求</w:t>
            </w:r>
          </w:p>
        </w:tc>
      </w:tr>
      <w:tr w:rsidR="001A2CCF" w14:paraId="17817732" w14:textId="77777777">
        <w:trPr>
          <w:trHeight w:val="324"/>
        </w:trPr>
        <w:tc>
          <w:tcPr>
            <w:tcW w:w="1667" w:type="dxa"/>
            <w:shd w:val="clear" w:color="auto" w:fill="FFFFFF"/>
          </w:tcPr>
          <w:p w14:paraId="5F5A0D05" w14:textId="459AC8C1" w:rsidR="001A2CCF" w:rsidRPr="001A2CCF" w:rsidRDefault="001A2CCF" w:rsidP="004E2B93">
            <w:pPr>
              <w:jc w:val="right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通讯距离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1CB26A43" w14:textId="3B96BF48" w:rsidR="001A2CCF" w:rsidRPr="001A2CCF" w:rsidRDefault="004E2B9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单节点通讯距离</w:t>
            </w:r>
            <w:r w:rsidR="0063186F">
              <w:rPr>
                <w:rFonts w:ascii="Arial" w:hAnsi="Arial" w:cs="Arial"/>
                <w:bCs/>
                <w:szCs w:val="18"/>
              </w:rPr>
              <w:t>10</w:t>
            </w:r>
            <w:r>
              <w:rPr>
                <w:rFonts w:ascii="Arial" w:hAnsi="Arial" w:cs="Arial"/>
                <w:bCs/>
                <w:szCs w:val="18"/>
              </w:rPr>
              <w:t>00</w:t>
            </w:r>
            <w:r>
              <w:rPr>
                <w:rFonts w:ascii="Arial" w:hAnsi="Arial" w:cs="Arial" w:hint="eastAsia"/>
                <w:bCs/>
                <w:szCs w:val="18"/>
              </w:rPr>
              <w:t>米</w:t>
            </w:r>
          </w:p>
        </w:tc>
        <w:tc>
          <w:tcPr>
            <w:tcW w:w="2917" w:type="dxa"/>
            <w:shd w:val="clear" w:color="auto" w:fill="FFFFFF"/>
          </w:tcPr>
          <w:p w14:paraId="57C7652E" w14:textId="25F5BCD5" w:rsidR="001A2CCF" w:rsidRPr="001A2CCF" w:rsidRDefault="001A2CCF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4E2B93" w14:paraId="40AB7214" w14:textId="77777777">
        <w:trPr>
          <w:trHeight w:val="324"/>
        </w:trPr>
        <w:tc>
          <w:tcPr>
            <w:tcW w:w="1667" w:type="dxa"/>
            <w:shd w:val="clear" w:color="auto" w:fill="FFFFFF"/>
          </w:tcPr>
          <w:p w14:paraId="7C4E4008" w14:textId="5F8DB1B0" w:rsidR="004E2B93" w:rsidRDefault="004E2B93" w:rsidP="004E2B93">
            <w:pPr>
              <w:tabs>
                <w:tab w:val="left" w:pos="2350"/>
              </w:tabs>
              <w:jc w:val="right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组网要求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60FB6672" w14:textId="5D11F899" w:rsidR="004E2B93" w:rsidRDefault="004E2B9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支持中继组网</w:t>
            </w:r>
          </w:p>
        </w:tc>
        <w:tc>
          <w:tcPr>
            <w:tcW w:w="2917" w:type="dxa"/>
            <w:shd w:val="clear" w:color="auto" w:fill="FFFFFF"/>
          </w:tcPr>
          <w:p w14:paraId="279600DA" w14:textId="77777777" w:rsidR="004E2B93" w:rsidRPr="004E2B93" w:rsidRDefault="004E2B93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4E2B93" w14:paraId="6D9D2CE3" w14:textId="77777777">
        <w:trPr>
          <w:trHeight w:val="324"/>
        </w:trPr>
        <w:tc>
          <w:tcPr>
            <w:tcW w:w="1667" w:type="dxa"/>
            <w:shd w:val="clear" w:color="auto" w:fill="FFFFFF"/>
          </w:tcPr>
          <w:p w14:paraId="546925D1" w14:textId="5ED40A0C" w:rsidR="004E2B93" w:rsidRDefault="004E2B93" w:rsidP="004E2B93">
            <w:pPr>
              <w:tabs>
                <w:tab w:val="left" w:pos="2350"/>
              </w:tabs>
              <w:jc w:val="right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节点数量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60DC9891" w14:textId="085A89F4" w:rsidR="004E2B93" w:rsidRDefault="004E2B9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单</w:t>
            </w:r>
            <w:r w:rsidR="008B5949">
              <w:rPr>
                <w:rFonts w:ascii="Arial" w:hAnsi="Arial" w:cs="Arial" w:hint="eastAsia"/>
                <w:bCs/>
                <w:szCs w:val="18"/>
              </w:rPr>
              <w:t>网关</w:t>
            </w:r>
            <w:r>
              <w:rPr>
                <w:rFonts w:ascii="Arial" w:hAnsi="Arial" w:cs="Arial" w:hint="eastAsia"/>
                <w:bCs/>
                <w:szCs w:val="18"/>
              </w:rPr>
              <w:t>接入</w:t>
            </w:r>
            <w:r w:rsidR="008B5949">
              <w:rPr>
                <w:rFonts w:ascii="Arial" w:hAnsi="Arial" w:cs="Arial"/>
                <w:bCs/>
                <w:szCs w:val="18"/>
              </w:rPr>
              <w:t>8</w:t>
            </w:r>
            <w:r>
              <w:rPr>
                <w:rFonts w:ascii="Arial" w:hAnsi="Arial" w:cs="Arial" w:hint="eastAsia"/>
                <w:bCs/>
                <w:szCs w:val="18"/>
              </w:rPr>
              <w:t>个终端</w:t>
            </w:r>
          </w:p>
        </w:tc>
        <w:tc>
          <w:tcPr>
            <w:tcW w:w="2917" w:type="dxa"/>
            <w:shd w:val="clear" w:color="auto" w:fill="FFFFFF"/>
          </w:tcPr>
          <w:p w14:paraId="09D5E41F" w14:textId="77777777" w:rsidR="004E2B93" w:rsidRPr="004E2B93" w:rsidRDefault="004E2B93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8562AD" w14:paraId="2478A5ED" w14:textId="77777777">
        <w:trPr>
          <w:trHeight w:val="324"/>
        </w:trPr>
        <w:tc>
          <w:tcPr>
            <w:tcW w:w="1667" w:type="dxa"/>
            <w:shd w:val="clear" w:color="auto" w:fill="FFFFFF"/>
          </w:tcPr>
          <w:p w14:paraId="10700B40" w14:textId="42F7735E" w:rsidR="008562AD" w:rsidRDefault="00991BD4" w:rsidP="004E2B93">
            <w:pPr>
              <w:tabs>
                <w:tab w:val="left" w:pos="2350"/>
              </w:tabs>
              <w:jc w:val="right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射频芯片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356C5CE9" w14:textId="77B08239" w:rsidR="008562AD" w:rsidRDefault="00991BD4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A</w:t>
            </w:r>
            <w:r>
              <w:rPr>
                <w:rFonts w:ascii="Arial" w:hAnsi="Arial" w:cs="Arial"/>
                <w:bCs/>
                <w:szCs w:val="18"/>
              </w:rPr>
              <w:t xml:space="preserve">R8030 </w:t>
            </w:r>
            <w:r>
              <w:rPr>
                <w:rFonts w:ascii="Arial" w:hAnsi="Arial" w:cs="Arial" w:hint="eastAsia"/>
                <w:bCs/>
                <w:szCs w:val="18"/>
              </w:rPr>
              <w:t>合肥酷芯微，</w:t>
            </w:r>
            <w:r w:rsidRPr="00991BD4">
              <w:rPr>
                <w:rFonts w:ascii="Arial" w:hAnsi="Arial" w:cs="Arial" w:hint="eastAsia"/>
                <w:bCs/>
                <w:szCs w:val="18"/>
              </w:rPr>
              <w:t>频段范围</w:t>
            </w:r>
            <w:r w:rsidRPr="00991BD4">
              <w:rPr>
                <w:rFonts w:ascii="Arial" w:hAnsi="Arial" w:cs="Arial" w:hint="eastAsia"/>
                <w:bCs/>
                <w:szCs w:val="18"/>
              </w:rPr>
              <w:t>150MHz~7GHz</w:t>
            </w:r>
          </w:p>
        </w:tc>
        <w:tc>
          <w:tcPr>
            <w:tcW w:w="2917" w:type="dxa"/>
            <w:shd w:val="clear" w:color="auto" w:fill="FFFFFF"/>
          </w:tcPr>
          <w:p w14:paraId="19351523" w14:textId="0BC99847" w:rsidR="008562AD" w:rsidRPr="004E2B93" w:rsidRDefault="0074517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 w:hint="eastAsia"/>
                <w:bCs/>
                <w:szCs w:val="18"/>
              </w:rPr>
              <w:t>多频点跳频</w:t>
            </w:r>
          </w:p>
        </w:tc>
      </w:tr>
      <w:tr w:rsidR="00745176" w14:paraId="60774525" w14:textId="77777777" w:rsidTr="00DF1383">
        <w:trPr>
          <w:trHeight w:val="324"/>
        </w:trPr>
        <w:tc>
          <w:tcPr>
            <w:tcW w:w="9829" w:type="dxa"/>
            <w:gridSpan w:val="4"/>
            <w:shd w:val="clear" w:color="auto" w:fill="FFFFFF"/>
          </w:tcPr>
          <w:p w14:paraId="0299C716" w14:textId="781CAF95" w:rsidR="00745176" w:rsidRPr="00745176" w:rsidRDefault="00745176" w:rsidP="00745176">
            <w:pPr>
              <w:pStyle w:val="af2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bCs/>
                <w:kern w:val="2"/>
                <w:sz w:val="21"/>
                <w:szCs w:val="18"/>
              </w:rPr>
            </w:pP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并且可以在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 Sub 1G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、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2.4G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、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5.8G/6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～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7G</w:t>
            </w:r>
            <w:r w:rsidRPr="00745176">
              <w:rPr>
                <w:rFonts w:ascii="Arial" w:hAnsi="Arial" w:cs="Arial" w:hint="eastAsia"/>
                <w:bCs/>
                <w:kern w:val="2"/>
                <w:sz w:val="21"/>
                <w:szCs w:val="18"/>
              </w:rPr>
              <w:t>三个频段之间实时切换。</w:t>
            </w:r>
          </w:p>
        </w:tc>
      </w:tr>
    </w:tbl>
    <w:bookmarkEnd w:id="0"/>
    <w:bookmarkEnd w:id="1"/>
    <w:bookmarkEnd w:id="2"/>
    <w:p w14:paraId="091C8459" w14:textId="30B52CB9" w:rsidR="00363BE2" w:rsidRDefault="00000000" w:rsidP="001903A0">
      <w:pPr>
        <w:rPr>
          <w:noProof/>
        </w:rPr>
      </w:pPr>
      <w:r>
        <w:rPr>
          <w:noProof/>
        </w:rPr>
        <w:lastRenderedPageBreak/>
        <w:pict w14:anchorId="67C9F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07pt;visibility:visible;mso-wrap-style:square">
            <v:imagedata r:id="rId9" o:title=""/>
          </v:shape>
        </w:pict>
      </w:r>
    </w:p>
    <w:p w14:paraId="5B15A40C" w14:textId="44F93ACA" w:rsidR="006C3256" w:rsidRDefault="006C3256" w:rsidP="001903A0">
      <w:pPr>
        <w:rPr>
          <w:rFonts w:ascii="宋体" w:hAnsi="宋体"/>
        </w:rPr>
      </w:pPr>
      <w:r>
        <w:rPr>
          <w:rFonts w:hint="eastAsia"/>
          <w:noProof/>
        </w:rPr>
        <w:t>产品类似上图</w:t>
      </w:r>
    </w:p>
    <w:p w14:paraId="2B5D58EF" w14:textId="37298777" w:rsidR="004E2B93" w:rsidRDefault="004E2B93" w:rsidP="008562AD">
      <w:pPr>
        <w:jc w:val="right"/>
        <w:rPr>
          <w:rFonts w:ascii="宋体" w:hAnsi="宋体"/>
        </w:rPr>
      </w:pPr>
    </w:p>
    <w:p w14:paraId="4F3EB460" w14:textId="390841E0" w:rsidR="004E2B93" w:rsidRDefault="004E2B93" w:rsidP="004E2B93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场景介绍</w:t>
      </w:r>
    </w:p>
    <w:p w14:paraId="4DFA7F51" w14:textId="1DF31E8B" w:rsidR="004E2B93" w:rsidRDefault="004E2B93" w:rsidP="001903A0">
      <w:pPr>
        <w:rPr>
          <w:rFonts w:ascii="宋体" w:hAnsi="宋体"/>
        </w:rPr>
      </w:pPr>
    </w:p>
    <w:p w14:paraId="09EA75F2" w14:textId="0F8DC4D9" w:rsidR="004E2B93" w:rsidRDefault="004E2B93" w:rsidP="001903A0">
      <w:pPr>
        <w:rPr>
          <w:rFonts w:ascii="宋体" w:hAnsi="宋体"/>
        </w:rPr>
      </w:pPr>
      <w:r>
        <w:rPr>
          <w:rFonts w:ascii="宋体" w:hAnsi="宋体" w:hint="eastAsia"/>
        </w:rPr>
        <w:t>场景一：</w:t>
      </w:r>
      <w:r w:rsidR="00D45999">
        <w:rPr>
          <w:rFonts w:ascii="宋体" w:hAnsi="宋体" w:hint="eastAsia"/>
        </w:rPr>
        <w:t>实时</w:t>
      </w:r>
      <w:r>
        <w:rPr>
          <w:rFonts w:ascii="宋体" w:hAnsi="宋体" w:hint="eastAsia"/>
        </w:rPr>
        <w:t>视频监控</w:t>
      </w:r>
    </w:p>
    <w:p w14:paraId="6B573966" w14:textId="042E9F85" w:rsidR="004E2B93" w:rsidRDefault="00303C80" w:rsidP="001903A0">
      <w:pPr>
        <w:rPr>
          <w:rFonts w:ascii="宋体" w:hAnsi="宋体"/>
        </w:rPr>
      </w:pPr>
      <w:r>
        <w:rPr>
          <w:noProof/>
        </w:rPr>
        <w:pict w14:anchorId="584C5A3C">
          <v:shape id="图片 1" o:spid="_x0000_i1026" type="#_x0000_t75" style="width:487.5pt;height:266.5pt;visibility:visible;mso-wrap-style:square">
            <v:imagedata r:id="rId10" o:title=""/>
          </v:shape>
        </w:pict>
      </w:r>
    </w:p>
    <w:p w14:paraId="4E659286" w14:textId="29B2FED0" w:rsidR="00D45999" w:rsidRDefault="00D45999" w:rsidP="001903A0">
      <w:pPr>
        <w:rPr>
          <w:noProof/>
        </w:rPr>
      </w:pPr>
    </w:p>
    <w:p w14:paraId="52E64D20" w14:textId="08F9CC48" w:rsidR="00D45999" w:rsidRDefault="00D45999" w:rsidP="001903A0">
      <w:pPr>
        <w:rPr>
          <w:noProof/>
        </w:rPr>
      </w:pPr>
      <w:r>
        <w:rPr>
          <w:rFonts w:hint="eastAsia"/>
          <w:noProof/>
        </w:rPr>
        <w:t>场景</w:t>
      </w:r>
      <w:r w:rsidR="00991BD4">
        <w:rPr>
          <w:rFonts w:hint="eastAsia"/>
          <w:noProof/>
        </w:rPr>
        <w:t>二</w:t>
      </w:r>
      <w:r>
        <w:rPr>
          <w:rFonts w:hint="eastAsia"/>
          <w:noProof/>
        </w:rPr>
        <w:t>：</w:t>
      </w:r>
      <w:r w:rsidR="004E4871">
        <w:rPr>
          <w:rFonts w:hint="eastAsia"/>
          <w:noProof/>
        </w:rPr>
        <w:t>执法结果记录上传</w:t>
      </w:r>
    </w:p>
    <w:p w14:paraId="13D75A87" w14:textId="5EAFA263" w:rsidR="004E4871" w:rsidRPr="00991BD4" w:rsidRDefault="00303C80" w:rsidP="001903A0">
      <w:pPr>
        <w:rPr>
          <w:noProof/>
        </w:rPr>
      </w:pPr>
      <w:r>
        <w:rPr>
          <w:noProof/>
        </w:rPr>
        <w:lastRenderedPageBreak/>
        <w:pict w14:anchorId="6A81E094">
          <v:shape id="_x0000_i1027" type="#_x0000_t75" style="width:481pt;height:219.5pt;visibility:visible;mso-wrap-style:square">
            <v:imagedata r:id="rId11" o:title=""/>
          </v:shape>
        </w:pict>
      </w:r>
    </w:p>
    <w:sectPr w:rsidR="004E4871" w:rsidRPr="00991BD4">
      <w:headerReference w:type="default" r:id="rId12"/>
      <w:footerReference w:type="default" r:id="rId13"/>
      <w:pgSz w:w="11906" w:h="16838"/>
      <w:pgMar w:top="1440" w:right="1080" w:bottom="1440" w:left="1080" w:header="567" w:footer="79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4EA8" w14:textId="77777777" w:rsidR="000F6DA9" w:rsidRDefault="000F6DA9">
      <w:r>
        <w:separator/>
      </w:r>
    </w:p>
  </w:endnote>
  <w:endnote w:type="continuationSeparator" w:id="0">
    <w:p w14:paraId="3991FF97" w14:textId="77777777" w:rsidR="000F6DA9" w:rsidRDefault="000F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9A13" w14:textId="77777777" w:rsidR="00363BE2" w:rsidRDefault="00A92035">
    <w:pPr>
      <w:pStyle w:val="a7"/>
      <w:ind w:right="90"/>
      <w:jc w:val="right"/>
    </w:pPr>
    <w:r>
      <w:rPr>
        <w:rFonts w:hint="eastAsia"/>
      </w:rPr>
      <w:t xml:space="preserve">                                                                              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32</w:t>
    </w:r>
    <w:r>
      <w:rPr>
        <w:b/>
        <w:sz w:val="24"/>
        <w:szCs w:val="24"/>
      </w:rPr>
      <w:fldChar w:fldCharType="end"/>
    </w:r>
  </w:p>
  <w:p w14:paraId="4D98AB8F" w14:textId="77777777" w:rsidR="00363BE2" w:rsidRDefault="00363B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DB2B" w14:textId="77777777" w:rsidR="000F6DA9" w:rsidRDefault="000F6DA9">
      <w:r>
        <w:separator/>
      </w:r>
    </w:p>
  </w:footnote>
  <w:footnote w:type="continuationSeparator" w:id="0">
    <w:p w14:paraId="5E7E47BF" w14:textId="77777777" w:rsidR="000F6DA9" w:rsidRDefault="000F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1A2" w14:textId="7CD524C4" w:rsidR="00363BE2" w:rsidRDefault="00000000">
    <w:pPr>
      <w:pStyle w:val="a9"/>
      <w:ind w:right="90"/>
      <w:jc w:val="right"/>
      <w:rPr>
        <w:rFonts w:ascii="Arial" w:hAnsi="Arial" w:cs="Arial"/>
        <w:color w:val="000000"/>
      </w:rPr>
    </w:pPr>
    <w:r>
      <w:pict w14:anchorId="779765C2">
        <v:group id="Group 12" o:spid="_x0000_s3073" style="position:absolute;left:0;text-align:left;margin-left:-.75pt;margin-top:-10.1pt;width:487.5pt;height:31.2pt;z-index:1" coordsize="97,6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3074" type="#_x0000_t75" style="position:absolute;width:20;height:4">
            <v:imagedata r:id="rId1" o:title="德传LOGO-黑色"/>
          </v:shape>
          <v:group id="Group 14" o:spid="_x0000_s3075" style="position:absolute;top:5;width:97;height:1" coordsize="9681,71">
            <v:rect id="Rectangle 15" o:spid="_x0000_s3076" style="position:absolute;left:7986;width:1695;height:71" o:preferrelative="t" fillcolor="#d8d8d8" stroked="f"/>
            <v:rect id="Rectangle 16" o:spid="_x0000_s3077" style="position:absolute;width:8010;height:71" o:preferrelative="t" fillcolor="#a5a5a5" stroked="f"/>
          </v:group>
        </v:group>
      </w:pict>
    </w:r>
    <w:r w:rsidR="00A92035">
      <w:rPr>
        <w:rFonts w:ascii="Arial" w:hAnsi="Arial" w:cs="Arial" w:hint="eastAsia"/>
        <w:color w:val="000000"/>
      </w:rPr>
      <w:t>【</w:t>
    </w:r>
    <w:r w:rsidR="001903A0">
      <w:rPr>
        <w:rFonts w:ascii="Arial" w:hAnsi="Arial" w:cs="Arial" w:hint="eastAsia"/>
        <w:color w:val="000000"/>
      </w:rPr>
      <w:t>需求文档</w:t>
    </w:r>
    <w:r w:rsidR="00A92035">
      <w:rPr>
        <w:rFonts w:ascii="Arial" w:hAnsi="Arial" w:cs="Arial" w:hint="eastAsia"/>
        <w:color w:val="000000"/>
      </w:rPr>
      <w:t>】</w:t>
    </w:r>
  </w:p>
  <w:p w14:paraId="078630BA" w14:textId="77777777" w:rsidR="00363BE2" w:rsidRDefault="00363BE2">
    <w:pPr>
      <w:pStyle w:val="a9"/>
      <w:spacing w:beforeLines="50" w:before="120"/>
      <w:jc w:val="righ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455354"/>
    <w:multiLevelType w:val="singleLevel"/>
    <w:tmpl w:val="E84553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D4649F9"/>
    <w:multiLevelType w:val="multilevel"/>
    <w:tmpl w:val="1D4649F9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F3101C6"/>
    <w:multiLevelType w:val="multilevel"/>
    <w:tmpl w:val="3F3101C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72C81"/>
    <w:multiLevelType w:val="multilevel"/>
    <w:tmpl w:val="41872C8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4641A"/>
    <w:multiLevelType w:val="multilevel"/>
    <w:tmpl w:val="4504641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EB2E5A"/>
    <w:multiLevelType w:val="multilevel"/>
    <w:tmpl w:val="53EB2E5A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24B30B4"/>
    <w:multiLevelType w:val="multilevel"/>
    <w:tmpl w:val="624B3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23AA9"/>
    <w:multiLevelType w:val="multilevel"/>
    <w:tmpl w:val="6DE23A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81134"/>
    <w:multiLevelType w:val="multilevel"/>
    <w:tmpl w:val="73C81134"/>
    <w:lvl w:ilvl="0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75392731">
    <w:abstractNumId w:val="8"/>
  </w:num>
  <w:num w:numId="2" w16cid:durableId="313223560">
    <w:abstractNumId w:val="1"/>
  </w:num>
  <w:num w:numId="3" w16cid:durableId="488906272">
    <w:abstractNumId w:val="3"/>
  </w:num>
  <w:num w:numId="4" w16cid:durableId="1924029301">
    <w:abstractNumId w:val="5"/>
  </w:num>
  <w:num w:numId="5" w16cid:durableId="2027052242">
    <w:abstractNumId w:val="2"/>
  </w:num>
  <w:num w:numId="6" w16cid:durableId="687223116">
    <w:abstractNumId w:val="4"/>
  </w:num>
  <w:num w:numId="7" w16cid:durableId="388187606">
    <w:abstractNumId w:val="6"/>
  </w:num>
  <w:num w:numId="8" w16cid:durableId="307634468">
    <w:abstractNumId w:val="7"/>
  </w:num>
  <w:num w:numId="9" w16cid:durableId="148696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D6B"/>
    <w:rsid w:val="000045C3"/>
    <w:rsid w:val="0006668E"/>
    <w:rsid w:val="00081780"/>
    <w:rsid w:val="000A5DDD"/>
    <w:rsid w:val="000C787F"/>
    <w:rsid w:val="000E3B0D"/>
    <w:rsid w:val="000F6DA9"/>
    <w:rsid w:val="0011232E"/>
    <w:rsid w:val="00176BAD"/>
    <w:rsid w:val="001903A0"/>
    <w:rsid w:val="001A2CCF"/>
    <w:rsid w:val="001B1B16"/>
    <w:rsid w:val="001D61D2"/>
    <w:rsid w:val="001E21A3"/>
    <w:rsid w:val="001F278B"/>
    <w:rsid w:val="00201966"/>
    <w:rsid w:val="002477F5"/>
    <w:rsid w:val="00283180"/>
    <w:rsid w:val="002F25D3"/>
    <w:rsid w:val="00300028"/>
    <w:rsid w:val="00300E64"/>
    <w:rsid w:val="00303C80"/>
    <w:rsid w:val="00363BE2"/>
    <w:rsid w:val="00364C5E"/>
    <w:rsid w:val="003750AE"/>
    <w:rsid w:val="00385580"/>
    <w:rsid w:val="003B3D70"/>
    <w:rsid w:val="003C1610"/>
    <w:rsid w:val="003C4B33"/>
    <w:rsid w:val="003D31FD"/>
    <w:rsid w:val="003D661C"/>
    <w:rsid w:val="00450FCF"/>
    <w:rsid w:val="00457E94"/>
    <w:rsid w:val="00466098"/>
    <w:rsid w:val="0049491D"/>
    <w:rsid w:val="004B1B92"/>
    <w:rsid w:val="004C6C14"/>
    <w:rsid w:val="004E2B93"/>
    <w:rsid w:val="004E4871"/>
    <w:rsid w:val="004E5941"/>
    <w:rsid w:val="0050476C"/>
    <w:rsid w:val="005169F3"/>
    <w:rsid w:val="00520E14"/>
    <w:rsid w:val="00531EC6"/>
    <w:rsid w:val="0055452F"/>
    <w:rsid w:val="00557BCE"/>
    <w:rsid w:val="00567DF6"/>
    <w:rsid w:val="005925BC"/>
    <w:rsid w:val="005A760B"/>
    <w:rsid w:val="005E42A0"/>
    <w:rsid w:val="005F40E5"/>
    <w:rsid w:val="00611F64"/>
    <w:rsid w:val="0062540B"/>
    <w:rsid w:val="0063186F"/>
    <w:rsid w:val="00657777"/>
    <w:rsid w:val="006657DB"/>
    <w:rsid w:val="00675F06"/>
    <w:rsid w:val="00681A6D"/>
    <w:rsid w:val="00686D6A"/>
    <w:rsid w:val="00690BF8"/>
    <w:rsid w:val="00694E3D"/>
    <w:rsid w:val="006C235A"/>
    <w:rsid w:val="006C3256"/>
    <w:rsid w:val="006E3907"/>
    <w:rsid w:val="006F58BB"/>
    <w:rsid w:val="0070249C"/>
    <w:rsid w:val="00702AE3"/>
    <w:rsid w:val="0072099E"/>
    <w:rsid w:val="007232F8"/>
    <w:rsid w:val="00745176"/>
    <w:rsid w:val="007458FE"/>
    <w:rsid w:val="00764D14"/>
    <w:rsid w:val="00784543"/>
    <w:rsid w:val="007C7EAF"/>
    <w:rsid w:val="007E7F21"/>
    <w:rsid w:val="0080031F"/>
    <w:rsid w:val="00803C46"/>
    <w:rsid w:val="008215A6"/>
    <w:rsid w:val="008562AD"/>
    <w:rsid w:val="008715F8"/>
    <w:rsid w:val="00875FA0"/>
    <w:rsid w:val="008B5949"/>
    <w:rsid w:val="008B721D"/>
    <w:rsid w:val="008E10C3"/>
    <w:rsid w:val="009034FC"/>
    <w:rsid w:val="00903DAA"/>
    <w:rsid w:val="00913F86"/>
    <w:rsid w:val="00915E11"/>
    <w:rsid w:val="00921303"/>
    <w:rsid w:val="00960D6B"/>
    <w:rsid w:val="009676D7"/>
    <w:rsid w:val="009710E5"/>
    <w:rsid w:val="00976062"/>
    <w:rsid w:val="00991BD4"/>
    <w:rsid w:val="009A3C91"/>
    <w:rsid w:val="009B53B8"/>
    <w:rsid w:val="009F5DE4"/>
    <w:rsid w:val="00A00601"/>
    <w:rsid w:val="00A27089"/>
    <w:rsid w:val="00A30CDC"/>
    <w:rsid w:val="00A87605"/>
    <w:rsid w:val="00A92035"/>
    <w:rsid w:val="00AA3006"/>
    <w:rsid w:val="00AB019D"/>
    <w:rsid w:val="00AB71BC"/>
    <w:rsid w:val="00B02F1C"/>
    <w:rsid w:val="00B50B0A"/>
    <w:rsid w:val="00B618F7"/>
    <w:rsid w:val="00B9076F"/>
    <w:rsid w:val="00BC3058"/>
    <w:rsid w:val="00BC3284"/>
    <w:rsid w:val="00BE113B"/>
    <w:rsid w:val="00BE44AC"/>
    <w:rsid w:val="00C07C28"/>
    <w:rsid w:val="00C22E09"/>
    <w:rsid w:val="00C27C31"/>
    <w:rsid w:val="00C328AF"/>
    <w:rsid w:val="00C40920"/>
    <w:rsid w:val="00C61D38"/>
    <w:rsid w:val="00C914A4"/>
    <w:rsid w:val="00C976C0"/>
    <w:rsid w:val="00CE16D1"/>
    <w:rsid w:val="00CE2EDB"/>
    <w:rsid w:val="00CE7538"/>
    <w:rsid w:val="00D05C82"/>
    <w:rsid w:val="00D218A7"/>
    <w:rsid w:val="00D45999"/>
    <w:rsid w:val="00D62393"/>
    <w:rsid w:val="00D677AB"/>
    <w:rsid w:val="00D70DEC"/>
    <w:rsid w:val="00DD3856"/>
    <w:rsid w:val="00DE0806"/>
    <w:rsid w:val="00DE25E1"/>
    <w:rsid w:val="00E33C33"/>
    <w:rsid w:val="00E4317F"/>
    <w:rsid w:val="00E52582"/>
    <w:rsid w:val="00ED79B4"/>
    <w:rsid w:val="00F31B80"/>
    <w:rsid w:val="00F64FDA"/>
    <w:rsid w:val="00FE498A"/>
    <w:rsid w:val="00FF124C"/>
    <w:rsid w:val="00FF1A23"/>
    <w:rsid w:val="03BF7776"/>
    <w:rsid w:val="08385BBF"/>
    <w:rsid w:val="161E126E"/>
    <w:rsid w:val="205679A6"/>
    <w:rsid w:val="22027E85"/>
    <w:rsid w:val="2BE710EB"/>
    <w:rsid w:val="3EF130C4"/>
    <w:rsid w:val="436D074D"/>
    <w:rsid w:val="48031D70"/>
    <w:rsid w:val="4F4526FB"/>
    <w:rsid w:val="6A652DF2"/>
    <w:rsid w:val="70FD765E"/>
    <w:rsid w:val="71A816ED"/>
    <w:rsid w:val="71F41AF3"/>
    <w:rsid w:val="75FB1DBA"/>
    <w:rsid w:val="7798619E"/>
    <w:rsid w:val="78176B2E"/>
    <w:rsid w:val="7C117F39"/>
    <w:rsid w:val="7FE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4025C98A"/>
  <w15:docId w15:val="{0A054741-E83D-40BC-81D4-44C5341D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tabs>
        <w:tab w:val="left" w:pos="1260"/>
        <w:tab w:val="right" w:leader="dot" w:pos="9736"/>
      </w:tabs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736"/>
      </w:tabs>
      <w:spacing w:line="276" w:lineRule="auto"/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TML">
    <w:name w:val="HTML Variable"/>
    <w:semiHidden/>
    <w:qFormat/>
    <w:rPr>
      <w:i/>
      <w:i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"/>
    <w:uiPriority w:val="1"/>
    <w:qFormat/>
    <w:rPr>
      <w:rFonts w:ascii="Calibri" w:hAnsi="Calibri" w:cs="黑体"/>
      <w:sz w:val="22"/>
      <w:szCs w:val="21"/>
    </w:rPr>
  </w:style>
  <w:style w:type="paragraph" w:customStyle="1" w:styleId="D801C6740D3442D0974ED4C393ECA78C">
    <w:name w:val="D801C6740D3442D0974ED4C393ECA78C"/>
    <w:qFormat/>
    <w:pPr>
      <w:spacing w:after="200" w:line="276" w:lineRule="auto"/>
    </w:pPr>
    <w:rPr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Cover3">
    <w:name w:val="Cover 3"/>
    <w:basedOn w:val="a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character" w:customStyle="1" w:styleId="ac">
    <w:name w:val="副标题 字符"/>
    <w:link w:val="ab"/>
    <w:uiPriority w:val="11"/>
    <w:qFormat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无间隔 Char"/>
    <w:link w:val="12"/>
    <w:uiPriority w:val="1"/>
    <w:qFormat/>
    <w:rPr>
      <w:rFonts w:ascii="Calibri" w:hAnsi="Calibri" w:cs="黑体"/>
      <w:sz w:val="22"/>
      <w:szCs w:val="21"/>
      <w:lang w:val="en-US" w:eastAsia="zh-CN" w:bidi="ar-SA"/>
    </w:rPr>
  </w:style>
  <w:style w:type="character" w:customStyle="1" w:styleId="ae">
    <w:name w:val="标题 字符"/>
    <w:link w:val="ad"/>
    <w:uiPriority w:val="10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3">
    <w:name w:val="占位符文本1"/>
    <w:uiPriority w:val="99"/>
    <w:semiHidden/>
    <w:qFormat/>
    <w:rPr>
      <w:color w:val="808080"/>
    </w:rPr>
  </w:style>
  <w:style w:type="character" w:customStyle="1" w:styleId="30">
    <w:name w:val="标题 3 字符"/>
    <w:link w:val="3"/>
    <w:uiPriority w:val="9"/>
    <w:qFormat/>
    <w:rPr>
      <w:rFonts w:eastAsia="宋体"/>
      <w:b/>
      <w:bCs/>
      <w:sz w:val="28"/>
      <w:szCs w:val="3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黑体"/>
      <w:b/>
      <w:bCs/>
      <w:sz w:val="24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paragraph" w:customStyle="1" w:styleId="Step">
    <w:name w:val="Step"/>
    <w:basedOn w:val="a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Times New Roman" w:hAnsi="Times New Roman" w:cs="Arial"/>
      <w:snapToGrid w:val="0"/>
      <w:kern w:val="0"/>
    </w:rPr>
  </w:style>
  <w:style w:type="paragraph" w:customStyle="1" w:styleId="Figure">
    <w:name w:val="Figure"/>
    <w:basedOn w:val="a"/>
    <w:next w:val="a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hAnsi="Times New Roman" w:cs="Arial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paragraph" w:styleId="af2">
    <w:name w:val="Normal (Web)"/>
    <w:basedOn w:val="a"/>
    <w:uiPriority w:val="99"/>
    <w:unhideWhenUsed/>
    <w:rsid w:val="007451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100"/>
    <customShpInfo spid="_x0000_s410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21988-9330-47E6-8B9E-F041037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2</Words>
  <Characters>643</Characters>
  <Application>Microsoft Office Word</Application>
  <DocSecurity>0</DocSecurity>
  <Lines>5</Lines>
  <Paragraphs>1</Paragraphs>
  <ScaleCrop>false</ScaleCrop>
  <Company>http://www.detran.com.c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 产品使用手册</dc:title>
  <dc:creator>V3.0</dc:creator>
  <cp:lastModifiedBy>chong</cp:lastModifiedBy>
  <cp:revision>237</cp:revision>
  <cp:lastPrinted>2022-05-13T08:02:00Z</cp:lastPrinted>
  <dcterms:created xsi:type="dcterms:W3CDTF">2013-11-29T03:38:00Z</dcterms:created>
  <dcterms:modified xsi:type="dcterms:W3CDTF">2023-07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